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123725595"/>
        <w:docPartObj>
          <w:docPartGallery w:val="Cover Pages"/>
          <w:docPartUnique/>
        </w:docPartObj>
      </w:sdtPr>
      <w:sdtEndPr>
        <w:rPr>
          <w:rFonts w:cstheme="minorHAnsi"/>
          <w:color w:val="auto"/>
          <w:szCs w:val="24"/>
        </w:rPr>
      </w:sdtEndPr>
      <w:sdtContent>
        <w:p w14:paraId="565A8DC2" w14:textId="4A662132" w:rsidR="00141C97" w:rsidRPr="001804F6" w:rsidRDefault="00CE5410" w:rsidP="00F542F2">
          <w:pPr>
            <w:spacing w:before="240" w:after="360"/>
            <w:ind w:left="3402" w:firstLine="0"/>
            <w:rPr>
              <w:sz w:val="32"/>
              <w:szCs w:val="28"/>
            </w:rPr>
          </w:pPr>
          <w:r w:rsidRPr="001804F6">
            <w:rPr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4B144D0F" wp14:editId="6694A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1882140"/>
                <wp:effectExtent l="0" t="0" r="3810" b="3810"/>
                <wp:wrapSquare wrapText="bothSides"/>
                <wp:docPr id="2" name="Kép 2" descr="A képen szöveg, tároló, leve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tároló, leves látható&#10;&#10;Automatikusan generált leírás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1C97" w:rsidRPr="001804F6">
            <w:rPr>
              <w:sz w:val="32"/>
              <w:szCs w:val="28"/>
            </w:rPr>
            <w:t>Eötvös Loránd Tudományegyetem</w:t>
          </w:r>
        </w:p>
        <w:p w14:paraId="2079918D" w14:textId="07E0A13C" w:rsidR="00141C97" w:rsidRPr="001804F6" w:rsidRDefault="00141C97" w:rsidP="00F542F2">
          <w:pPr>
            <w:spacing w:after="360"/>
            <w:ind w:left="3402" w:firstLine="0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>Informatikai Kar</w:t>
          </w:r>
        </w:p>
        <w:p w14:paraId="4F963D8F" w14:textId="06AA8CAA" w:rsidR="00141C97" w:rsidRPr="001804F6" w:rsidRDefault="00141C97" w:rsidP="00F542F2">
          <w:pPr>
            <w:spacing w:after="480"/>
            <w:ind w:left="3402" w:firstLine="0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 xml:space="preserve">Algoritmusok és Alkalmazásaik </w:t>
          </w:r>
          <w:r w:rsidR="00852117" w:rsidRPr="001804F6">
            <w:rPr>
              <w:sz w:val="32"/>
              <w:szCs w:val="28"/>
            </w:rPr>
            <w:t>T</w:t>
          </w:r>
          <w:r w:rsidRPr="001804F6">
            <w:rPr>
              <w:sz w:val="32"/>
              <w:szCs w:val="28"/>
            </w:rPr>
            <w:t>anszék</w:t>
          </w:r>
        </w:p>
        <w:p w14:paraId="589CB20F" w14:textId="0E67BEB9" w:rsidR="00CE5410" w:rsidRPr="00776517" w:rsidRDefault="00CE5410" w:rsidP="001804F6">
          <w:pPr>
            <w:pBdr>
              <w:top w:val="single" w:sz="4" w:space="1" w:color="auto"/>
            </w:pBdr>
            <w:ind w:firstLine="0"/>
            <w:rPr>
              <w:rFonts w:cstheme="minorHAnsi"/>
              <w:szCs w:val="24"/>
            </w:rPr>
          </w:pPr>
        </w:p>
        <w:p w14:paraId="3D0C6772" w14:textId="674611A0" w:rsidR="00CE5410" w:rsidRPr="001804F6" w:rsidRDefault="00852117" w:rsidP="005117A8">
          <w:pPr>
            <w:spacing w:before="3600" w:after="3000"/>
            <w:ind w:firstLine="0"/>
            <w:rPr>
              <w:rFonts w:cstheme="minorHAnsi"/>
              <w:sz w:val="52"/>
              <w:szCs w:val="52"/>
            </w:rPr>
          </w:pPr>
          <w:r w:rsidRPr="001804F6">
            <w:rPr>
              <w:rFonts w:cstheme="minorHAnsi"/>
              <w:sz w:val="52"/>
              <w:szCs w:val="52"/>
            </w:rPr>
            <w:t>Háromdimenziós közlekedés szimuláció</w:t>
          </w:r>
        </w:p>
        <w:p w14:paraId="061F17E5" w14:textId="5BB4E15B" w:rsidR="00852117" w:rsidRPr="002F1AEC" w:rsidRDefault="001F1DAD" w:rsidP="002F1AEC">
          <w:pPr>
            <w:tabs>
              <w:tab w:val="left" w:pos="5245"/>
            </w:tabs>
            <w:ind w:firstLine="0"/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D</w:t>
          </w:r>
          <w:r w:rsidR="00852117" w:rsidRPr="002F1AEC">
            <w:rPr>
              <w:rFonts w:cstheme="minorHAnsi"/>
              <w:szCs w:val="24"/>
            </w:rPr>
            <w:t>r. Baráth Dániel</w:t>
          </w:r>
          <w:r w:rsidR="00852117" w:rsidRPr="002F1AEC">
            <w:rPr>
              <w:rFonts w:cstheme="minorHAnsi"/>
              <w:szCs w:val="24"/>
            </w:rPr>
            <w:tab/>
            <w:t>Sándor Balázs</w:t>
          </w:r>
        </w:p>
        <w:p w14:paraId="4DC39158" w14:textId="211EF52C" w:rsidR="00852117" w:rsidRPr="002F1AEC" w:rsidRDefault="00852117" w:rsidP="002F1AEC">
          <w:pPr>
            <w:tabs>
              <w:tab w:val="left" w:pos="5245"/>
            </w:tabs>
            <w:ind w:firstLine="0"/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óraadó</w:t>
          </w:r>
          <w:r w:rsidRPr="002F1AEC">
            <w:rPr>
              <w:rFonts w:cstheme="minorHAnsi"/>
              <w:szCs w:val="24"/>
            </w:rPr>
            <w:tab/>
            <w:t>programtervez</w:t>
          </w:r>
          <w:r w:rsidR="00AC7009" w:rsidRPr="002F1AEC">
            <w:rPr>
              <w:rFonts w:cstheme="minorHAnsi"/>
              <w:szCs w:val="24"/>
            </w:rPr>
            <w:t>ő</w:t>
          </w:r>
          <w:r w:rsidRPr="002F1AEC">
            <w:rPr>
              <w:rFonts w:cstheme="minorHAnsi"/>
              <w:szCs w:val="24"/>
            </w:rPr>
            <w:t xml:space="preserve"> informatikus BSc</w:t>
          </w:r>
        </w:p>
        <w:p w14:paraId="57A6AB24" w14:textId="38CA116E" w:rsidR="00141C97" w:rsidRPr="00776517" w:rsidRDefault="00852117" w:rsidP="005117A8">
          <w:pPr>
            <w:spacing w:before="1560"/>
            <w:ind w:firstLine="0"/>
            <w:jc w:val="center"/>
            <w:rPr>
              <w:rFonts w:cstheme="minorHAnsi"/>
              <w:szCs w:val="24"/>
            </w:rPr>
          </w:pPr>
          <w:r w:rsidRPr="00776517">
            <w:rPr>
              <w:rFonts w:cstheme="minorHAnsi"/>
              <w:szCs w:val="24"/>
            </w:rPr>
            <w:t>Budapest, 2021</w:t>
          </w:r>
          <w:r w:rsidR="00141C97" w:rsidRPr="00776517">
            <w:rPr>
              <w:rFonts w:cstheme="minorHAnsi"/>
              <w:szCs w:val="24"/>
            </w:rPr>
            <w:br w:type="page"/>
          </w:r>
        </w:p>
      </w:sdtContent>
    </w:sdt>
    <w:p w14:paraId="2F56DBA8" w14:textId="77777777" w:rsidR="008D5C5C" w:rsidRPr="00776517" w:rsidRDefault="008D5C5C" w:rsidP="005D78D8">
      <w:r w:rsidRPr="00776517"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eastAsia="en-US"/>
        </w:rPr>
        <w:id w:val="-433986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D17E90" w14:textId="6CF7A20F" w:rsidR="00912EBE" w:rsidRDefault="00912EBE">
          <w:pPr>
            <w:pStyle w:val="Tartalomjegyzkcmsora"/>
          </w:pPr>
          <w:r>
            <w:t>Tartalom</w:t>
          </w:r>
        </w:p>
        <w:p w14:paraId="07703D68" w14:textId="4FADD037" w:rsidR="00F95979" w:rsidRDefault="00912EB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16079" w:history="1">
            <w:r w:rsidR="00F95979" w:rsidRPr="007B7B72">
              <w:rPr>
                <w:rStyle w:val="Hiperhivatkozs"/>
                <w:noProof/>
              </w:rPr>
              <w:t>Bevezetés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79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3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77F064EB" w14:textId="78C95659" w:rsidR="00F95979" w:rsidRDefault="009B1EDF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80" w:history="1">
            <w:r w:rsidR="00F95979" w:rsidRPr="007B7B72">
              <w:rPr>
                <w:rStyle w:val="Hiperhivatkozs"/>
                <w:noProof/>
              </w:rPr>
              <w:t>Felhasználói dokumentáció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0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4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5C5C76AB" w14:textId="02454F4B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81" w:history="1">
            <w:r w:rsidR="00F95979" w:rsidRPr="007B7B72">
              <w:rPr>
                <w:rStyle w:val="Hiperhivatkozs"/>
                <w:noProof/>
              </w:rPr>
              <w:t>Rendszerkövetelmények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1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4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62415C28" w14:textId="67410A79" w:rsidR="00F95979" w:rsidRDefault="009B1ED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91116082" w:history="1">
            <w:r w:rsidR="00F95979" w:rsidRPr="007B7B72">
              <w:rPr>
                <w:rStyle w:val="Hiperhivatkozs"/>
                <w:noProof/>
              </w:rPr>
              <w:t>Multiplatform futtatás.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2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4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007942CD" w14:textId="1BF62337" w:rsidR="00F95979" w:rsidRDefault="009B1ED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91116083" w:history="1">
            <w:r w:rsidR="00F95979" w:rsidRPr="007B7B72">
              <w:rPr>
                <w:rStyle w:val="Hiperhivatkozs"/>
                <w:noProof/>
              </w:rPr>
              <w:t>Hardware követelmények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3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4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470464E6" w14:textId="56D1DF97" w:rsidR="00F95979" w:rsidRDefault="009B1ED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91116084" w:history="1">
            <w:r w:rsidR="00F95979" w:rsidRPr="007B7B72">
              <w:rPr>
                <w:rStyle w:val="Hiperhivatkozs"/>
                <w:noProof/>
              </w:rPr>
              <w:t>A futtatható állomány beszerzése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4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5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0E9FAEC4" w14:textId="37A631F1" w:rsidR="00F95979" w:rsidRDefault="009B1EDF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91116085" w:history="1">
            <w:r w:rsidR="00F95979" w:rsidRPr="007B7B72">
              <w:rPr>
                <w:rStyle w:val="Hiperhivatkozs"/>
                <w:noProof/>
              </w:rPr>
              <w:t>A futtatható állomány hitelesítése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5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5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1F0040AA" w14:textId="320E0F73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86" w:history="1">
            <w:r w:rsidR="00F95979" w:rsidRPr="007B7B72">
              <w:rPr>
                <w:rStyle w:val="Hiperhivatkozs"/>
                <w:noProof/>
              </w:rPr>
              <w:t>Telepítés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6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5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67BD7AB8" w14:textId="4C3E5C35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87" w:history="1">
            <w:r w:rsidR="00F95979" w:rsidRPr="007B7B72">
              <w:rPr>
                <w:rStyle w:val="Hiperhivatkozs"/>
                <w:noProof/>
              </w:rPr>
              <w:t>Indítás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7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7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6B19D130" w14:textId="126EA7B9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88" w:history="1">
            <w:r w:rsidR="00F95979" w:rsidRPr="007B7B72">
              <w:rPr>
                <w:rStyle w:val="Hiperhivatkozs"/>
                <w:noProof/>
              </w:rPr>
              <w:t>Beállítások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8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7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587B114D" w14:textId="3B976B6B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89" w:history="1">
            <w:r w:rsidR="00F95979" w:rsidRPr="007B7B72">
              <w:rPr>
                <w:rStyle w:val="Hiperhivatkozs"/>
                <w:noProof/>
              </w:rPr>
              <w:t>Térképfájl betöltése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89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9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0453A259" w14:textId="28B7E1E9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90" w:history="1">
            <w:r w:rsidR="00F95979" w:rsidRPr="007B7B72">
              <w:rPr>
                <w:rStyle w:val="Hiperhivatkozs"/>
                <w:noProof/>
              </w:rPr>
              <w:t>Saját térképfájl szerkesztése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90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9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1787EEFA" w14:textId="270EF1C3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91" w:history="1">
            <w:r w:rsidR="00F95979" w:rsidRPr="007B7B72">
              <w:rPr>
                <w:rStyle w:val="Hiperhivatkozs"/>
                <w:noProof/>
              </w:rPr>
              <w:t>Térkép véglegesítése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91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9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54E79A9A" w14:textId="35571AD7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92" w:history="1">
            <w:r w:rsidR="00F95979" w:rsidRPr="007B7B72">
              <w:rPr>
                <w:rStyle w:val="Hiperhivatkozs"/>
                <w:noProof/>
              </w:rPr>
              <w:t>Szimulációs beállítások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92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10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5422DF1C" w14:textId="3CB7DA1C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93" w:history="1">
            <w:r w:rsidR="00F95979" w:rsidRPr="007B7B72">
              <w:rPr>
                <w:rStyle w:val="Hiperhivatkozs"/>
                <w:noProof/>
              </w:rPr>
              <w:t>Szimuláció indítása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93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10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58D614DB" w14:textId="052D97F5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94" w:history="1">
            <w:r w:rsidR="00F95979" w:rsidRPr="007B7B72">
              <w:rPr>
                <w:rStyle w:val="Hiperhivatkozs"/>
                <w:noProof/>
              </w:rPr>
              <w:t>Szimuláció követése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94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10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27EAEDAD" w14:textId="33C4D4FA" w:rsidR="00F95979" w:rsidRDefault="009B1ED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116095" w:history="1">
            <w:r w:rsidR="00F95979" w:rsidRPr="007B7B72">
              <w:rPr>
                <w:rStyle w:val="Hiperhivatkozs"/>
                <w:noProof/>
              </w:rPr>
              <w:t>Szimulációs statisztikák</w:t>
            </w:r>
            <w:r w:rsidR="00F95979">
              <w:rPr>
                <w:noProof/>
                <w:webHidden/>
              </w:rPr>
              <w:tab/>
            </w:r>
            <w:r w:rsidR="00F95979">
              <w:rPr>
                <w:noProof/>
                <w:webHidden/>
              </w:rPr>
              <w:fldChar w:fldCharType="begin"/>
            </w:r>
            <w:r w:rsidR="00F95979">
              <w:rPr>
                <w:noProof/>
                <w:webHidden/>
              </w:rPr>
              <w:instrText xml:space="preserve"> PAGEREF _Toc91116095 \h </w:instrText>
            </w:r>
            <w:r w:rsidR="00F95979">
              <w:rPr>
                <w:noProof/>
                <w:webHidden/>
              </w:rPr>
            </w:r>
            <w:r w:rsidR="00F95979">
              <w:rPr>
                <w:noProof/>
                <w:webHidden/>
              </w:rPr>
              <w:fldChar w:fldCharType="separate"/>
            </w:r>
            <w:r w:rsidR="00B94745">
              <w:rPr>
                <w:noProof/>
                <w:webHidden/>
              </w:rPr>
              <w:t>10</w:t>
            </w:r>
            <w:r w:rsidR="00F95979">
              <w:rPr>
                <w:noProof/>
                <w:webHidden/>
              </w:rPr>
              <w:fldChar w:fldCharType="end"/>
            </w:r>
          </w:hyperlink>
        </w:p>
        <w:p w14:paraId="75F13A38" w14:textId="7AACD0B3" w:rsidR="00912EBE" w:rsidRDefault="00912EBE">
          <w:r>
            <w:rPr>
              <w:b/>
              <w:bCs/>
            </w:rPr>
            <w:fldChar w:fldCharType="end"/>
          </w:r>
        </w:p>
      </w:sdtContent>
    </w:sdt>
    <w:p w14:paraId="2D4EF8F0" w14:textId="77777777" w:rsidR="00912EBE" w:rsidRPr="00776517" w:rsidRDefault="00912EBE" w:rsidP="001804F6">
      <w:pPr>
        <w:ind w:firstLine="0"/>
      </w:pPr>
    </w:p>
    <w:p w14:paraId="03B7CB66" w14:textId="77777777" w:rsidR="008D5C5C" w:rsidRPr="00776517" w:rsidRDefault="008D5C5C" w:rsidP="005D78D8">
      <w:r w:rsidRPr="00776517">
        <w:br w:type="page"/>
      </w:r>
    </w:p>
    <w:p w14:paraId="1BD413E3" w14:textId="6C5A6B98" w:rsidR="00061FCF" w:rsidRPr="005D78D8" w:rsidRDefault="00776517" w:rsidP="005D78D8">
      <w:pPr>
        <w:ind w:firstLine="0"/>
        <w:rPr>
          <w:sz w:val="32"/>
          <w:szCs w:val="28"/>
        </w:rPr>
      </w:pPr>
      <w:r w:rsidRPr="005D78D8">
        <w:rPr>
          <w:sz w:val="32"/>
          <w:szCs w:val="28"/>
        </w:rPr>
        <w:lastRenderedPageBreak/>
        <w:t>1. Fejezet</w:t>
      </w:r>
    </w:p>
    <w:p w14:paraId="302ED202" w14:textId="184EECCB" w:rsidR="00776517" w:rsidRPr="005D78D8" w:rsidRDefault="00776517" w:rsidP="005D78D8">
      <w:pPr>
        <w:pStyle w:val="Cmsor1"/>
      </w:pPr>
      <w:bookmarkStart w:id="0" w:name="_Toc91116079"/>
      <w:r w:rsidRPr="005D78D8">
        <w:t>Bevezetés</w:t>
      </w:r>
      <w:bookmarkEnd w:id="0"/>
    </w:p>
    <w:p w14:paraId="5DF5F192" w14:textId="38CB74A5" w:rsidR="00F14745" w:rsidRDefault="0014527C" w:rsidP="005D78D8">
      <w:r>
        <w:t>Modern világunkban kiemelt fontosságú a problémák vizualizációja új megoldások, új látásmódok kialakításához és a meglévő megoldások hatékony teszteléséhez</w:t>
      </w:r>
      <w:r w:rsidR="00B41D03">
        <w:t>,</w:t>
      </w:r>
      <w:r>
        <w:t xml:space="preserve"> </w:t>
      </w:r>
      <w:r w:rsidR="00F32EE9">
        <w:t>valamint az</w:t>
      </w:r>
      <w:r>
        <w:t xml:space="preserve"> eredményes kiértékeléséhez.</w:t>
      </w:r>
    </w:p>
    <w:p w14:paraId="26DEE50A" w14:textId="6F460BC5" w:rsidR="0014527C" w:rsidRDefault="0014527C" w:rsidP="005D78D8">
      <w:r>
        <w:t xml:space="preserve">Nincs ez másképp a közlekedési rendszerek és forgalomszervező megoldások területén sem. A városok rohamos </w:t>
      </w:r>
      <w:r w:rsidR="002A5FD7">
        <w:t>fejlődése</w:t>
      </w:r>
      <w:r>
        <w:t>, a k</w:t>
      </w:r>
      <w:r w:rsidR="002A5FD7">
        <w:t>özlekedési hálózatok komplexebbé válása szükségessé teszi új közlekedésszervezési, útvonaltervezési megoldások kialakítást.</w:t>
      </w:r>
      <w:r w:rsidR="00F12667">
        <w:t xml:space="preserve"> Az önvezető járművek korának hajnalán egyre nagyobb jelentőségre tesz szert ezen terület, így m</w:t>
      </w:r>
      <w:r w:rsidR="0064700A">
        <w:t>é</w:t>
      </w:r>
      <w:r w:rsidR="00F12667">
        <w:t>g inkább fontossá válik a könnyen befogadható</w:t>
      </w:r>
      <w:r w:rsidR="004C55B6">
        <w:t>, szemléletes modellezés és</w:t>
      </w:r>
      <w:r w:rsidR="00F12667">
        <w:t xml:space="preserve"> demonstráció.</w:t>
      </w:r>
    </w:p>
    <w:p w14:paraId="08D6BDA9" w14:textId="6F31E3CE" w:rsidR="00F12667" w:rsidRDefault="0014527C" w:rsidP="005D78D8">
      <w:r>
        <w:t xml:space="preserve">Jelen dolgozat keretein belül </w:t>
      </w:r>
      <w:r w:rsidR="002A5FD7">
        <w:t>ehhez kíséreltem meg egy intuitív, vizuális háromdimenziós tervező, szimulációs és vizualizációs keretrendszert létrehozni.</w:t>
      </w:r>
      <w:r w:rsidR="00124793">
        <w:t xml:space="preserve"> </w:t>
      </w:r>
      <w:r w:rsidR="00F12667">
        <w:t xml:space="preserve">A szoftver célja, </w:t>
      </w:r>
      <w:r w:rsidR="007E52E6">
        <w:t>könnyen</w:t>
      </w:r>
      <w:r w:rsidR="00F14745">
        <w:t xml:space="preserve"> fejleszthető, </w:t>
      </w:r>
      <w:r w:rsidR="004C55B6">
        <w:t>hardverközeli, kevés függőséggel</w:t>
      </w:r>
      <w:r w:rsidR="00F14745">
        <w:t xml:space="preserve"> rendelkező</w:t>
      </w:r>
      <w:r w:rsidR="004C55B6">
        <w:t>, sokféle rendszeren működni képes</w:t>
      </w:r>
      <w:r w:rsidR="00F14745">
        <w:t>,</w:t>
      </w:r>
      <w:r w:rsidR="004C55B6">
        <w:t xml:space="preserve"> </w:t>
      </w:r>
      <w:r w:rsidR="00F12667">
        <w:t xml:space="preserve">vizualizációs keretrendszert nyújtani a közlekedési rendszerek </w:t>
      </w:r>
      <w:r w:rsidR="00BE1209">
        <w:t xml:space="preserve">tervezéséhez és </w:t>
      </w:r>
      <w:r w:rsidR="00F12667">
        <w:t xml:space="preserve">modellezéséhez, valamint vizualizációs környezetet </w:t>
      </w:r>
      <w:r w:rsidR="004C55B6">
        <w:t>adni</w:t>
      </w:r>
      <w:r w:rsidR="00F12667">
        <w:t xml:space="preserve"> az útvonalkereső algoritmusok </w:t>
      </w:r>
      <w:r w:rsidR="004C55B6">
        <w:t>teszteléséhez és bemutatásához</w:t>
      </w:r>
      <w:r w:rsidR="00F12667">
        <w:t>.</w:t>
      </w:r>
    </w:p>
    <w:p w14:paraId="445F637B" w14:textId="072FA7A1" w:rsidR="004C55B6" w:rsidRDefault="004C55B6" w:rsidP="005D78D8">
      <w:r>
        <w:t>A cél, hogy ezen szoftver fejlesztési alapként</w:t>
      </w:r>
      <w:r w:rsidR="00BE1209">
        <w:t>, keretrendszerkén</w:t>
      </w:r>
      <w:r w:rsidR="005319EE">
        <w:t>t</w:t>
      </w:r>
      <w:r>
        <w:t xml:space="preserve"> szolgálhasson különféle háromdimenziós demonstrációs eszközök számára a </w:t>
      </w:r>
      <w:r w:rsidR="00BE1209">
        <w:t>várostervezés, a közlekedés szervezés és az útvonaltervezés területén.</w:t>
      </w:r>
    </w:p>
    <w:p w14:paraId="6FC3B26D" w14:textId="4A3E8016" w:rsidR="0030775B" w:rsidRDefault="0030775B" w:rsidP="005D78D8">
      <w:r>
        <w:t>A keretrendszer olyan megoldások</w:t>
      </w:r>
      <w:r w:rsidR="001A08A9">
        <w:t xml:space="preserve"> és</w:t>
      </w:r>
      <w:r>
        <w:t xml:space="preserve"> implementációk gyűjteménye, melyek segítségével gyorsan hozhatóak létre látványos és intuitív közlekedés modellező és demonstrációs alkalmazáso</w:t>
      </w:r>
      <w:r w:rsidR="00CF36A8">
        <w:t>k</w:t>
      </w:r>
      <w:r>
        <w:t>. A szoftver tartalmaz például párhuzamos</w:t>
      </w:r>
      <w:r w:rsidR="001A08A9">
        <w:t>,</w:t>
      </w:r>
      <w:r>
        <w:t xml:space="preserve"> gyors modell </w:t>
      </w:r>
      <w:r w:rsidR="00CF36A8">
        <w:t>betöltő</w:t>
      </w:r>
      <w:r>
        <w:t xml:space="preserve"> modult, </w:t>
      </w:r>
      <w:r w:rsidR="00CF36A8">
        <w:t>p</w:t>
      </w:r>
      <w:r w:rsidR="00CF36A8" w:rsidRPr="00CF36A8">
        <w:t>olárkoordináta-rendsze</w:t>
      </w:r>
      <w:r w:rsidR="00CF36A8">
        <w:t>ren alapuló</w:t>
      </w:r>
      <w:r w:rsidRPr="0030775B">
        <w:t xml:space="preserve"> </w:t>
      </w:r>
      <w:r>
        <w:t>kamerakezelő</w:t>
      </w:r>
      <w:r w:rsidR="00CF36A8">
        <w:t xml:space="preserve"> rendszert, </w:t>
      </w:r>
      <w:r>
        <w:t>sugárkövetéses egérkezelő</w:t>
      </w:r>
      <w:r w:rsidR="00CF36A8">
        <w:t xml:space="preserve"> egységet</w:t>
      </w:r>
      <w:r>
        <w:t xml:space="preserve">, </w:t>
      </w:r>
      <w:r w:rsidR="00CF36A8">
        <w:t>eseménykezelő</w:t>
      </w:r>
      <w:r w:rsidR="001A08A9">
        <w:t xml:space="preserve"> rendszer</w:t>
      </w:r>
      <w:r w:rsidR="005319EE">
        <w:t>t</w:t>
      </w:r>
      <w:r w:rsidR="00CF36A8">
        <w:t xml:space="preserve">, </w:t>
      </w:r>
      <w:r w:rsidR="00CF36A8" w:rsidRPr="00CF36A8">
        <w:t>Bézier-görb</w:t>
      </w:r>
      <w:r w:rsidR="00CF36A8">
        <w:t>ék</w:t>
      </w:r>
      <w:r w:rsidR="001A08A9">
        <w:t>en</w:t>
      </w:r>
      <w:r w:rsidR="00CF36A8">
        <w:t xml:space="preserve"> </w:t>
      </w:r>
      <w:r w:rsidR="001A08A9">
        <w:t>alapuló</w:t>
      </w:r>
      <w:r w:rsidR="00CF36A8">
        <w:t xml:space="preserve"> útrajzoló eszközt, ütközésdetektáló rendszert és </w:t>
      </w:r>
      <w:r w:rsidR="001A08A9">
        <w:t xml:space="preserve">még </w:t>
      </w:r>
      <w:r w:rsidR="00CF36A8">
        <w:t>sok egyéb modellező és demonstrációs alkalmazások létrehozásakor hasznos</w:t>
      </w:r>
      <w:r w:rsidR="00124793">
        <w:t xml:space="preserve"> ezközt.</w:t>
      </w:r>
    </w:p>
    <w:p w14:paraId="409C6AC9" w14:textId="194A8607" w:rsidR="007E52E6" w:rsidRDefault="00321B59" w:rsidP="005D78D8">
      <w:r>
        <w:t xml:space="preserve">A létrehozott grafikus keretrendszert egy terepasztal mintaalkalmazás elkészítésével és a </w:t>
      </w:r>
      <w:r w:rsidRPr="00321B59">
        <w:t>Dijkstra-algoritmus</w:t>
      </w:r>
      <w:r>
        <w:t xml:space="preserve"> egyszerű és forgalmi paraméterekkel súlyozott </w:t>
      </w:r>
      <w:r w:rsidR="00F14745">
        <w:t>változatának implementálásával mutatom be.</w:t>
      </w:r>
      <w:r w:rsidR="007E52E6">
        <w:br w:type="page"/>
      </w:r>
    </w:p>
    <w:p w14:paraId="72A5E884" w14:textId="6193CE15" w:rsidR="00AC7009" w:rsidRPr="005D78D8" w:rsidRDefault="00AC7009" w:rsidP="00AC7009">
      <w:pPr>
        <w:ind w:firstLine="0"/>
        <w:rPr>
          <w:sz w:val="32"/>
          <w:szCs w:val="28"/>
        </w:rPr>
      </w:pPr>
      <w:r>
        <w:rPr>
          <w:sz w:val="32"/>
          <w:szCs w:val="28"/>
        </w:rPr>
        <w:lastRenderedPageBreak/>
        <w:t>2</w:t>
      </w:r>
      <w:r w:rsidRPr="005D78D8">
        <w:rPr>
          <w:sz w:val="32"/>
          <w:szCs w:val="28"/>
        </w:rPr>
        <w:t>. Fejezet</w:t>
      </w:r>
    </w:p>
    <w:p w14:paraId="61D603DE" w14:textId="2F6E6602" w:rsidR="00AC7009" w:rsidRPr="005D78D8" w:rsidRDefault="00AC7009" w:rsidP="00AC7009">
      <w:pPr>
        <w:pStyle w:val="Cmsor1"/>
      </w:pPr>
      <w:bookmarkStart w:id="1" w:name="_Toc91116080"/>
      <w:r>
        <w:t>Felhasználói dokumentáció</w:t>
      </w:r>
      <w:bookmarkEnd w:id="1"/>
    </w:p>
    <w:p w14:paraId="5B047968" w14:textId="08A94726" w:rsidR="00AC7009" w:rsidRDefault="00AC7009" w:rsidP="00AC7009">
      <w:pPr>
        <w:pStyle w:val="Cmsor2"/>
      </w:pPr>
      <w:bookmarkStart w:id="2" w:name="_Toc91116081"/>
      <w:r>
        <w:t>Rendszerkövetelmények</w:t>
      </w:r>
      <w:bookmarkEnd w:id="2"/>
    </w:p>
    <w:p w14:paraId="611B23FE" w14:textId="347DA848" w:rsidR="002F4A38" w:rsidRPr="002F4A38" w:rsidRDefault="002F4A38" w:rsidP="002F4A38">
      <w:pPr>
        <w:pStyle w:val="Cmsor3"/>
      </w:pPr>
      <w:bookmarkStart w:id="3" w:name="_Toc91116082"/>
      <w:r>
        <w:t>Multiplatform futtatás.</w:t>
      </w:r>
      <w:bookmarkEnd w:id="3"/>
    </w:p>
    <w:p w14:paraId="348D6D55" w14:textId="221ECCEA" w:rsidR="00912EBE" w:rsidRDefault="006E5F97" w:rsidP="005D78D8">
      <w:r>
        <w:t xml:space="preserve">A programkód platformfüggetlen, ahogyan </w:t>
      </w:r>
      <w:r w:rsidR="002F4A38">
        <w:t>a felhasznált programkönyvtárak is. A fordítókörnyezet átkonfigurálása után fordítható Windows vagy Linux futtatható állomány</w:t>
      </w:r>
      <w:r w:rsidR="0084189C">
        <w:t>,</w:t>
      </w:r>
      <w:r w:rsidR="002F4A38">
        <w:t xml:space="preserve"> </w:t>
      </w:r>
      <w:r w:rsidR="00905232">
        <w:t>valamint x86 és x64 architektúrával kompatibilis verzió</w:t>
      </w:r>
      <w:r w:rsidR="002A3178">
        <w:t xml:space="preserve"> is</w:t>
      </w:r>
      <w:r w:rsidR="002F4A38">
        <w:t>.</w:t>
      </w:r>
    </w:p>
    <w:p w14:paraId="7F476296" w14:textId="62BA4421" w:rsidR="002F4A38" w:rsidRDefault="002F4A38" w:rsidP="005D78D8">
      <w:r>
        <w:t>Jelenlegi példámban Windows rendszerhez állítottam össze a futtatható állományt és a szükséges programkönyvtárakat</w:t>
      </w:r>
      <w:r w:rsidR="002A3178">
        <w:t xml:space="preserve"> x64-es architektúrájú </w:t>
      </w:r>
      <w:r w:rsidR="001C4EC1">
        <w:t>rendszerekhez</w:t>
      </w:r>
      <w:r>
        <w:t>.</w:t>
      </w:r>
    </w:p>
    <w:p w14:paraId="3B840253" w14:textId="59187818" w:rsidR="00912EBE" w:rsidRDefault="00586FA6" w:rsidP="00586FA6">
      <w:pPr>
        <w:pStyle w:val="Cmsor3"/>
      </w:pPr>
      <w:bookmarkStart w:id="4" w:name="_Toc91116083"/>
      <w:r>
        <w:t>Hardware követelmények</w:t>
      </w:r>
      <w:bookmarkEnd w:id="4"/>
    </w:p>
    <w:p w14:paraId="1AC422FD" w14:textId="3BB046C8" w:rsidR="00AD5321" w:rsidRPr="00AD5321" w:rsidRDefault="00AD5321" w:rsidP="00AD5321">
      <w:r>
        <w:t xml:space="preserve">A hardware követelmények megállapítása a </w:t>
      </w:r>
      <w:r w:rsidR="00D53D28">
        <w:t>„</w:t>
      </w:r>
      <w:r>
        <w:t xml:space="preserve">Visual Studio Diagnostic </w:t>
      </w:r>
      <w:r w:rsidR="001C4EC1">
        <w:t>T</w:t>
      </w:r>
      <w:r>
        <w:t>ool</w:t>
      </w:r>
      <w:r w:rsidR="00D53D28">
        <w:t>”</w:t>
      </w:r>
      <w:r>
        <w:t xml:space="preserve"> és a bővített </w:t>
      </w:r>
      <w:r w:rsidR="00D53D28">
        <w:t>„</w:t>
      </w:r>
      <w:r>
        <w:t>Windows feladatkezelő</w:t>
      </w:r>
      <w:r w:rsidR="00D53D28">
        <w:t>”</w:t>
      </w:r>
      <w:r>
        <w:t xml:space="preserve"> adatai alapján történt. (További információ a fejlesztői dokumentációban.)</w:t>
      </w:r>
    </w:p>
    <w:p w14:paraId="5A78E0BC" w14:textId="2777F160" w:rsidR="00586FA6" w:rsidRDefault="00586FA6" w:rsidP="00586FA6">
      <w:r>
        <w:t>Minimális hardware követelmények</w:t>
      </w:r>
      <w:r w:rsidR="00295823">
        <w:t xml:space="preserve"> (Szigorúan a program futtatásához</w:t>
      </w:r>
      <w:r w:rsidR="00831EB9">
        <w:t xml:space="preserve"> szükséges</w:t>
      </w:r>
      <w:r w:rsidR="0084189C">
        <w:t xml:space="preserve"> minimális</w:t>
      </w:r>
      <w:r w:rsidR="00831EB9">
        <w:t xml:space="preserve"> erőforrások</w:t>
      </w:r>
      <w:r w:rsidR="00295823">
        <w:t>)</w:t>
      </w:r>
      <w:r w:rsidR="00AE621B">
        <w:t>:</w:t>
      </w:r>
    </w:p>
    <w:p w14:paraId="16ABDE10" w14:textId="6D2AEBDC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OpenGL 3.6 </w:t>
      </w:r>
      <w:r w:rsidR="001C4EC1">
        <w:t xml:space="preserve">futtatására </w:t>
      </w:r>
      <w:r>
        <w:t>képes grafikus processzor.</w:t>
      </w:r>
    </w:p>
    <w:p w14:paraId="40A2A03A" w14:textId="248C48B8" w:rsidR="00AE621B" w:rsidRDefault="00AE621B" w:rsidP="00AE621B">
      <w:pPr>
        <w:pStyle w:val="Listaszerbekezds"/>
        <w:numPr>
          <w:ilvl w:val="0"/>
          <w:numId w:val="3"/>
        </w:numPr>
      </w:pPr>
      <w:r>
        <w:t>Legalább 600MB</w:t>
      </w:r>
      <w:r w:rsidR="001C4EC1">
        <w:t xml:space="preserve"> szabad</w:t>
      </w:r>
      <w:r>
        <w:t xml:space="preserve"> grafikus memória.</w:t>
      </w:r>
    </w:p>
    <w:p w14:paraId="4A2134D2" w14:textId="51A2D62F" w:rsidR="00AE621B" w:rsidRDefault="00AE621B" w:rsidP="00AE621B">
      <w:pPr>
        <w:pStyle w:val="Listaszerbekezds"/>
        <w:numPr>
          <w:ilvl w:val="0"/>
          <w:numId w:val="3"/>
        </w:numPr>
      </w:pPr>
      <w:r>
        <w:t>Legalább 1366x768 felbontású kijelző.</w:t>
      </w:r>
    </w:p>
    <w:p w14:paraId="6EFFA755" w14:textId="34CE8F5D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AD5321">
        <w:t>800</w:t>
      </w:r>
      <w:r>
        <w:t>MB szabad memória.</w:t>
      </w:r>
    </w:p>
    <w:p w14:paraId="37511A2E" w14:textId="0C0A10B1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905232">
        <w:t>20MB szabad háttértár.</w:t>
      </w:r>
    </w:p>
    <w:p w14:paraId="4534E163" w14:textId="092D19F6" w:rsidR="00905232" w:rsidRDefault="00905232" w:rsidP="00AE621B">
      <w:pPr>
        <w:pStyle w:val="Listaszerbekezds"/>
        <w:numPr>
          <w:ilvl w:val="0"/>
          <w:numId w:val="3"/>
        </w:numPr>
      </w:pPr>
      <w:r>
        <w:t>Windows 7 x64 operációs rendszer vagy újabb</w:t>
      </w:r>
      <w:r w:rsidR="001C4EC1">
        <w:t xml:space="preserve"> verzió</w:t>
      </w:r>
      <w:r>
        <w:t>.</w:t>
      </w:r>
    </w:p>
    <w:p w14:paraId="3D64E330" w14:textId="68153357" w:rsidR="00905232" w:rsidRDefault="00905232" w:rsidP="0084189C">
      <w:r>
        <w:t>Ajánlott rendszerkövetelmények</w:t>
      </w:r>
      <w:r w:rsidR="00295823">
        <w:t xml:space="preserve"> (A teljes rendszer</w:t>
      </w:r>
      <w:r w:rsidR="001C4EC1">
        <w:t>re ajánlott</w:t>
      </w:r>
      <w:r w:rsidR="00295823">
        <w:t xml:space="preserve"> </w:t>
      </w:r>
      <w:r w:rsidR="0084189C">
        <w:t>konfiguráció</w:t>
      </w:r>
      <w:r w:rsidR="00295823">
        <w:t>)</w:t>
      </w:r>
      <w:r>
        <w:t>:</w:t>
      </w:r>
    </w:p>
    <w:p w14:paraId="49F50C79" w14:textId="03AD32A0" w:rsidR="00905232" w:rsidRDefault="00905232" w:rsidP="00905232">
      <w:pPr>
        <w:pStyle w:val="Listaszerbekezds"/>
        <w:numPr>
          <w:ilvl w:val="0"/>
          <w:numId w:val="3"/>
        </w:numPr>
      </w:pPr>
      <w:r>
        <w:t xml:space="preserve">OpenGL 4.6 </w:t>
      </w:r>
      <w:r w:rsidR="001C4EC1">
        <w:t xml:space="preserve">futtatására </w:t>
      </w:r>
      <w:r>
        <w:t>képes grafikus processzor.</w:t>
      </w:r>
    </w:p>
    <w:p w14:paraId="58EC49C9" w14:textId="15C9D003" w:rsidR="00905232" w:rsidRDefault="00905232" w:rsidP="00905232">
      <w:pPr>
        <w:pStyle w:val="Listaszerbekezds"/>
        <w:numPr>
          <w:ilvl w:val="0"/>
          <w:numId w:val="3"/>
        </w:numPr>
      </w:pPr>
      <w:r>
        <w:t>2GB grafikus memória.</w:t>
      </w:r>
    </w:p>
    <w:p w14:paraId="7BD776F6" w14:textId="48DC528E" w:rsidR="00905232" w:rsidRDefault="00905232" w:rsidP="00905232">
      <w:pPr>
        <w:pStyle w:val="Listaszerbekezds"/>
        <w:numPr>
          <w:ilvl w:val="0"/>
          <w:numId w:val="3"/>
        </w:numPr>
      </w:pPr>
      <w:r>
        <w:t>1920x1080 felbontású kijelző.</w:t>
      </w:r>
    </w:p>
    <w:p w14:paraId="13FBBE7F" w14:textId="4240F887" w:rsidR="00905232" w:rsidRDefault="00905232" w:rsidP="00905232">
      <w:pPr>
        <w:pStyle w:val="Listaszerbekezds"/>
        <w:numPr>
          <w:ilvl w:val="0"/>
          <w:numId w:val="3"/>
        </w:numPr>
      </w:pPr>
      <w:r>
        <w:t>8GB műveleti memória.</w:t>
      </w:r>
    </w:p>
    <w:p w14:paraId="3BC7BCD1" w14:textId="07B3CB18" w:rsidR="00905232" w:rsidRDefault="00905232" w:rsidP="00905232">
      <w:pPr>
        <w:pStyle w:val="Listaszerbekezds"/>
        <w:numPr>
          <w:ilvl w:val="0"/>
          <w:numId w:val="3"/>
        </w:numPr>
      </w:pPr>
      <w:r>
        <w:t>250GB háttértár.</w:t>
      </w:r>
    </w:p>
    <w:p w14:paraId="78A37DFB" w14:textId="1ADC46D7" w:rsidR="00905232" w:rsidRDefault="00905232" w:rsidP="00905232">
      <w:pPr>
        <w:pStyle w:val="Listaszerbekezds"/>
        <w:numPr>
          <w:ilvl w:val="0"/>
          <w:numId w:val="3"/>
        </w:numPr>
      </w:pPr>
      <w:r>
        <w:t>Windows 10 x64 operációs rendszer.</w:t>
      </w:r>
    </w:p>
    <w:p w14:paraId="0F966114" w14:textId="7B82619E" w:rsidR="0084189C" w:rsidRDefault="0084189C" w:rsidP="0084189C">
      <w:pPr>
        <w:pStyle w:val="Cmsor3"/>
      </w:pPr>
      <w:bookmarkStart w:id="5" w:name="_Toc91116084"/>
      <w:r>
        <w:lastRenderedPageBreak/>
        <w:t>A futtatható állomány beszerzése</w:t>
      </w:r>
      <w:bookmarkEnd w:id="5"/>
    </w:p>
    <w:p w14:paraId="53E7F7CA" w14:textId="69A95F2F" w:rsidR="00450522" w:rsidRPr="00450522" w:rsidRDefault="00450522" w:rsidP="00450522">
      <w:r>
        <w:t xml:space="preserve">A program a </w:t>
      </w:r>
      <w:r w:rsidR="00394BA9">
        <w:t>„</w:t>
      </w:r>
      <w:r>
        <w:t>TrafficSimulator.exe</w:t>
      </w:r>
      <w:r w:rsidR="00394BA9">
        <w:t>”</w:t>
      </w:r>
      <w:r>
        <w:t xml:space="preserve"> futtatható</w:t>
      </w:r>
      <w:r w:rsidR="00F95979">
        <w:t xml:space="preserve"> bináris</w:t>
      </w:r>
      <w:r>
        <w:t xml:space="preserve"> állományól a hozzá tartozó </w:t>
      </w:r>
      <w:r w:rsidR="00A83FD6">
        <w:t>„</w:t>
      </w:r>
      <w:r>
        <w:t>DLL</w:t>
      </w:r>
      <w:r w:rsidR="00A83FD6">
        <w:t>”</w:t>
      </w:r>
      <w:r>
        <w:t xml:space="preserve"> programkönyvtárakból</w:t>
      </w:r>
      <w:r w:rsidR="00A83FD6">
        <w:t xml:space="preserve">, </w:t>
      </w:r>
      <w:r w:rsidR="00F95979">
        <w:t>kiegészítő mappákból és fájlokból áll. A futtatáshoz ezeknek egy</w:t>
      </w:r>
      <w:r w:rsidR="00A83FD6">
        <w:t>azon</w:t>
      </w:r>
      <w:r w:rsidR="00F95979">
        <w:t xml:space="preserve"> könyvtárban kell elhelyezkedniük. Ezek együttesen alkotják a teljes programot.</w:t>
      </w:r>
    </w:p>
    <w:p w14:paraId="6AF40AB3" w14:textId="1D72BD0B" w:rsidR="00450522" w:rsidRDefault="0084189C" w:rsidP="00A83FD6">
      <w:r>
        <w:t xml:space="preserve">A program futtatható állományát ezen </w:t>
      </w:r>
      <w:r w:rsidR="00A83FD6">
        <w:t>dolgozat</w:t>
      </w:r>
      <w:r>
        <w:t xml:space="preserve"> mellé</w:t>
      </w:r>
      <w:r w:rsidR="0089478A">
        <w:t xml:space="preserve"> </w:t>
      </w:r>
      <w:r w:rsidR="0089478A" w:rsidRPr="0089478A">
        <w:t>csatoltam</w:t>
      </w:r>
      <w:r>
        <w:t xml:space="preserve">, emellett elérhető a projekt </w:t>
      </w:r>
      <w:r w:rsidR="00E948DD">
        <w:t>online verziókezelőjáből</w:t>
      </w:r>
      <w:r w:rsidR="00A83FD6">
        <w:t>, ahonnan tömörített állomány, ölkicsomagolt fájl és forráskód</w:t>
      </w:r>
      <w:r w:rsidR="00F32EE9">
        <w:t xml:space="preserve"> formájában is letölthető</w:t>
      </w:r>
      <w:r>
        <w:t>:</w:t>
      </w:r>
    </w:p>
    <w:p w14:paraId="653CDE8E" w14:textId="506D3B15" w:rsidR="00A83FD6" w:rsidRDefault="00A83FD6" w:rsidP="00A83FD6">
      <w:pPr>
        <w:jc w:val="center"/>
      </w:pPr>
      <w:r w:rsidRPr="00A83FD6">
        <w:t>https://github.com/SandorBalazsHU/elte-ik-bsc-thesis/releases</w:t>
      </w:r>
    </w:p>
    <w:p w14:paraId="34ABF9E7" w14:textId="7E29A3D2" w:rsidR="00631594" w:rsidRDefault="00631594" w:rsidP="00631594">
      <w:pPr>
        <w:pStyle w:val="Cmsor3"/>
      </w:pPr>
      <w:bookmarkStart w:id="6" w:name="_Toc91116085"/>
      <w:r>
        <w:t>A futtatható állomány hitelesítése</w:t>
      </w:r>
      <w:bookmarkEnd w:id="6"/>
    </w:p>
    <w:p w14:paraId="4103C766" w14:textId="144E1186" w:rsidR="00631594" w:rsidRDefault="00631594" w:rsidP="00126BAA">
      <w:r>
        <w:t xml:space="preserve">A beszerzett futtatható állomány eredetisége </w:t>
      </w:r>
      <w:r w:rsidR="00450522">
        <w:t xml:space="preserve">megállapítható, ha </w:t>
      </w:r>
      <w:r w:rsidR="00126BAA">
        <w:t>róla „</w:t>
      </w:r>
      <w:r w:rsidR="00450522">
        <w:t>MD5 hash</w:t>
      </w:r>
      <w:r w:rsidR="00126BAA">
        <w:t>” lenyomato</w:t>
      </w:r>
      <w:r w:rsidR="00450522">
        <w:t xml:space="preserve">t generálunk és azt összevetjük a mellékelt </w:t>
      </w:r>
      <w:r w:rsidR="00126BAA">
        <w:t>„</w:t>
      </w:r>
      <w:r w:rsidR="00450522">
        <w:t>MD5 hash</w:t>
      </w:r>
      <w:r w:rsidR="00126BAA">
        <w:t>” lenyomattal</w:t>
      </w:r>
      <w:r w:rsidR="00450522">
        <w:t xml:space="preserve">. Ha </w:t>
      </w:r>
      <w:r w:rsidR="00126BAA">
        <w:t xml:space="preserve">a lenyomatok </w:t>
      </w:r>
      <w:r w:rsidR="00450522">
        <w:t>megegyeznek, akkor a futtatható állomány hiteles</w:t>
      </w:r>
      <w:r w:rsidR="00126BAA">
        <w:t xml:space="preserve"> és eredeti, külső személy által nem került módosításra</w:t>
      </w:r>
      <w:r w:rsidR="00450522">
        <w:t>.</w:t>
      </w:r>
    </w:p>
    <w:p w14:paraId="0D5147E9" w14:textId="450D0E87" w:rsidR="00450522" w:rsidRDefault="00450522" w:rsidP="00126BAA">
      <w:r>
        <w:t xml:space="preserve">A futtatható állomány, a tömörített mappa és a telepítőfájl </w:t>
      </w:r>
      <w:r w:rsidR="00F342A3">
        <w:t>eredeti</w:t>
      </w:r>
      <w:r w:rsidR="00394BA9">
        <w:t xml:space="preserve"> </w:t>
      </w:r>
      <w:r w:rsidR="00F342A3">
        <w:t>„</w:t>
      </w:r>
      <w:r>
        <w:t xml:space="preserve">MD5 </w:t>
      </w:r>
      <w:r w:rsidR="00F342A3">
        <w:t>hash” lenyomatai</w:t>
      </w:r>
      <w:r>
        <w:t xml:space="preserve"> a következőek:</w:t>
      </w:r>
    </w:p>
    <w:p w14:paraId="06BCA8EC" w14:textId="55752780" w:rsidR="00450522" w:rsidRDefault="00D00BF4" w:rsidP="00394BA9">
      <w:pPr>
        <w:tabs>
          <w:tab w:val="left" w:pos="4536"/>
        </w:tabs>
        <w:spacing w:before="240"/>
      </w:pPr>
      <w:r>
        <w:t>„</w:t>
      </w:r>
      <w:r w:rsidR="00450522">
        <w:t>TrafficSimulator.exe</w:t>
      </w:r>
      <w:r>
        <w:t>”</w:t>
      </w:r>
      <w:r w:rsidR="00450522">
        <w:t>:</w:t>
      </w:r>
      <w:r w:rsidR="00450522">
        <w:tab/>
        <w:t>0746e3167f8846c748a79ed5bc0b9e0f</w:t>
      </w:r>
    </w:p>
    <w:p w14:paraId="08A91940" w14:textId="74497137" w:rsidR="00450522" w:rsidRDefault="00D00BF4" w:rsidP="00F342A3">
      <w:pPr>
        <w:tabs>
          <w:tab w:val="left" w:pos="4536"/>
        </w:tabs>
      </w:pPr>
      <w:r>
        <w:t>„</w:t>
      </w:r>
      <w:r w:rsidR="00394BA9">
        <w:t>ZIP</w:t>
      </w:r>
      <w:r w:rsidR="00450522">
        <w:t xml:space="preserve"> file</w:t>
      </w:r>
      <w:r>
        <w:t>”</w:t>
      </w:r>
      <w:r w:rsidR="00450522">
        <w:t>:</w:t>
      </w:r>
      <w:r w:rsidR="00450522">
        <w:tab/>
        <w:t>76bfd6f94a4bb2ce518cf9f04651cba2</w:t>
      </w:r>
    </w:p>
    <w:p w14:paraId="2089678F" w14:textId="4D16E4A2" w:rsidR="00450522" w:rsidRDefault="00D00BF4" w:rsidP="00394BA9">
      <w:pPr>
        <w:tabs>
          <w:tab w:val="left" w:pos="4536"/>
        </w:tabs>
        <w:spacing w:after="240"/>
      </w:pPr>
      <w:r>
        <w:t>„</w:t>
      </w:r>
      <w:r w:rsidR="00450522">
        <w:t>Installer file</w:t>
      </w:r>
      <w:r>
        <w:t>”</w:t>
      </w:r>
      <w:r w:rsidR="00450522">
        <w:t>:</w:t>
      </w:r>
      <w:r w:rsidR="00450522">
        <w:tab/>
        <w:t>c23248764bca7e89a59b3d437de28b50</w:t>
      </w:r>
    </w:p>
    <w:p w14:paraId="4DD93D5E" w14:textId="634EE89F" w:rsidR="00631594" w:rsidRDefault="00450522" w:rsidP="00126BAA">
      <w:r>
        <w:t>Windows rendszeren a letöltött állomány</w:t>
      </w:r>
      <w:r w:rsidR="00394BA9">
        <w:t>ok</w:t>
      </w:r>
      <w:r>
        <w:t xml:space="preserve"> </w:t>
      </w:r>
      <w:r w:rsidR="00394BA9">
        <w:t>„</w:t>
      </w:r>
      <w:r>
        <w:t>MD5 hash</w:t>
      </w:r>
      <w:r w:rsidR="00394BA9">
        <w:t xml:space="preserve">” lenyomatai az </w:t>
      </w:r>
      <w:r w:rsidR="00D00BF4">
        <w:t>alábbi</w:t>
      </w:r>
      <w:r w:rsidR="00394BA9">
        <w:t xml:space="preserve"> terminál paranccsal generálhatóak:</w:t>
      </w:r>
    </w:p>
    <w:p w14:paraId="538BA363" w14:textId="7A6D5462" w:rsidR="00394BA9" w:rsidRDefault="00394BA9" w:rsidP="00394BA9">
      <w:pPr>
        <w:jc w:val="center"/>
      </w:pPr>
      <w:r w:rsidRPr="00394BA9">
        <w:t>CertUtil -hashfile .\TrafficSimulator.zip MD5</w:t>
      </w:r>
    </w:p>
    <w:p w14:paraId="4F4B2F28" w14:textId="47DE78F3" w:rsidR="009B1EDF" w:rsidRDefault="009B1EDF" w:rsidP="009B1EDF">
      <w:r>
        <w:t>Ezek a „MD5 hash” kódok a program v1.3 verziójához tartoznak, ha készülnek a dolgozat lezárása után új verziók, akkor azok kódjai a verziókezelőben mindig megtalálhatóak lesznek.</w:t>
      </w:r>
    </w:p>
    <w:p w14:paraId="3A127F2E" w14:textId="30A816EB" w:rsidR="00AC7009" w:rsidRDefault="0054339F" w:rsidP="00631594">
      <w:pPr>
        <w:pStyle w:val="Cmsor2"/>
      </w:pPr>
      <w:bookmarkStart w:id="7" w:name="_Toc91116086"/>
      <w:r w:rsidRPr="00631594">
        <w:t>Telepítés</w:t>
      </w:r>
      <w:bookmarkEnd w:id="7"/>
    </w:p>
    <w:p w14:paraId="161A2417" w14:textId="5F9A5202" w:rsidR="007056FD" w:rsidRDefault="007056FD" w:rsidP="005D78D8">
      <w:r>
        <w:t>A program vagy egy önkicsomagoló futtathasó állomány formájában érhető el</w:t>
      </w:r>
      <w:r w:rsidR="00D00BF4">
        <w:t>,</w:t>
      </w:r>
      <w:r>
        <w:t xml:space="preserve"> vagy egy ZIP tömörített archívumként.</w:t>
      </w:r>
    </w:p>
    <w:p w14:paraId="0FDE77E2" w14:textId="77777777" w:rsidR="00AA483D" w:rsidRDefault="006F4EE5" w:rsidP="00AA483D">
      <w:pPr>
        <w:keepNext/>
        <w:jc w:val="center"/>
      </w:pPr>
      <w:r w:rsidRPr="006F4EE5">
        <w:lastRenderedPageBreak/>
        <w:drawing>
          <wp:inline distT="0" distB="0" distL="0" distR="0" wp14:anchorId="07D10512" wp14:editId="1249045B">
            <wp:extent cx="2978150" cy="155227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585" cy="15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AAE" w14:textId="4B0A0520" w:rsidR="006F4EE5" w:rsidRDefault="00AA483D" w:rsidP="00AA483D">
      <w:pPr>
        <w:pStyle w:val="Kpalrs"/>
        <w:jc w:val="center"/>
      </w:pPr>
      <w:fldSimple w:instr=" SEQ ábra \* ARABIC ">
        <w:r w:rsidR="00B94745">
          <w:rPr>
            <w:noProof/>
          </w:rPr>
          <w:t>1</w:t>
        </w:r>
      </w:fldSimple>
      <w:r>
        <w:t>. ábra Futtatható állományok formátuma.</w:t>
      </w:r>
    </w:p>
    <w:p w14:paraId="54EFC42B" w14:textId="1A0EE9B3" w:rsidR="007056FD" w:rsidRDefault="007056FD" w:rsidP="005D78D8">
      <w:r>
        <w:t>Az önkicsomagoló állomány indítása esetén az indítás után a</w:t>
      </w:r>
      <w:r w:rsidR="00631594">
        <w:t xml:space="preserve"> program a</w:t>
      </w:r>
      <w:r>
        <w:t>z ACCEPT és az EXTRACT gombbal a megjelenő instrukciókat követve</w:t>
      </w:r>
      <w:r w:rsidR="00B57EE4">
        <w:t xml:space="preserve"> automatikusan</w:t>
      </w:r>
      <w:r>
        <w:t xml:space="preserve"> kitömöríthető a </w:t>
      </w:r>
      <w:r w:rsidR="00631594">
        <w:t xml:space="preserve">kiválasztott </w:t>
      </w:r>
      <w:r>
        <w:t>célmappába a szükséges egyéb fájlok</w:t>
      </w:r>
      <w:r w:rsidR="00631594">
        <w:t>kal együtt</w:t>
      </w:r>
      <w:r w:rsidR="00B57EE4">
        <w:t>, futtatásra készen</w:t>
      </w:r>
      <w:r>
        <w:t>.</w:t>
      </w:r>
      <w:r w:rsidR="00631594">
        <w:t xml:space="preserve"> </w:t>
      </w:r>
    </w:p>
    <w:p w14:paraId="46B94E48" w14:textId="77777777" w:rsidR="00AA483D" w:rsidRDefault="007056FD" w:rsidP="00AA483D">
      <w:pPr>
        <w:keepNext/>
        <w:jc w:val="center"/>
      </w:pPr>
      <w:r w:rsidRPr="007056FD">
        <w:rPr>
          <w:noProof/>
        </w:rPr>
        <w:drawing>
          <wp:inline distT="0" distB="0" distL="0" distR="0" wp14:anchorId="5EAC3E4C" wp14:editId="39626370">
            <wp:extent cx="2948297" cy="2342515"/>
            <wp:effectExtent l="0" t="0" r="5080" b="63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8"/>
                    <a:srcRect l="744" t="-1" b="1222"/>
                    <a:stretch/>
                  </pic:blipFill>
                  <pic:spPr bwMode="auto">
                    <a:xfrm>
                      <a:off x="0" y="0"/>
                      <a:ext cx="2967073" cy="235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F05E" w14:textId="2F447E44" w:rsidR="007056FD" w:rsidRDefault="00AA483D" w:rsidP="00AA483D">
      <w:pPr>
        <w:pStyle w:val="Kpalrs"/>
        <w:jc w:val="center"/>
      </w:pPr>
      <w:fldSimple w:instr=" SEQ ábra \* ARABIC ">
        <w:r w:rsidR="00B94745">
          <w:rPr>
            <w:noProof/>
          </w:rPr>
          <w:t>2</w:t>
        </w:r>
      </w:fldSimple>
      <w:r>
        <w:t xml:space="preserve">. ábra </w:t>
      </w:r>
      <w:r w:rsidRPr="0069657A">
        <w:t>Az önkicsomagoló fájl használata.</w:t>
      </w:r>
    </w:p>
    <w:p w14:paraId="4BAF4726" w14:textId="4C04AD46" w:rsidR="007056FD" w:rsidRDefault="00631594" w:rsidP="00B57EE4">
      <w:r>
        <w:t xml:space="preserve">A </w:t>
      </w:r>
      <w:r w:rsidR="00B57EE4">
        <w:t>„</w:t>
      </w:r>
      <w:r>
        <w:t>ZIP</w:t>
      </w:r>
      <w:r w:rsidR="00B57EE4">
        <w:t>”</w:t>
      </w:r>
      <w:r>
        <w:t xml:space="preserve"> tömör</w:t>
      </w:r>
      <w:r w:rsidR="00B57EE4">
        <w:t>ített archívum esetén egy előre telepített programmal (Pl.: „7-zip” vagy „Win Rar”) vagy a „Windows” beépített tömörítő programjával kicsomagolható.</w:t>
      </w:r>
    </w:p>
    <w:p w14:paraId="6554FFE4" w14:textId="77777777" w:rsidR="00B57EE4" w:rsidRDefault="00B57EE4" w:rsidP="00B57EE4">
      <w:pPr>
        <w:keepNext/>
        <w:jc w:val="center"/>
      </w:pPr>
      <w:r w:rsidRPr="00B57EE4">
        <w:drawing>
          <wp:inline distT="0" distB="0" distL="0" distR="0" wp14:anchorId="487B85AF" wp14:editId="627B8AB4">
            <wp:extent cx="2545080" cy="2024998"/>
            <wp:effectExtent l="0" t="0" r="7620" b="0"/>
            <wp:docPr id="4" name="Kép 4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monitor, képernyő, képernyőkép látható&#10;&#10;Automatikusan generált leírás"/>
                    <pic:cNvPicPr/>
                  </pic:nvPicPr>
                  <pic:blipFill rotWithShape="1">
                    <a:blip r:embed="rId9"/>
                    <a:srcRect l="1287" t="1613"/>
                    <a:stretch/>
                  </pic:blipFill>
                  <pic:spPr bwMode="auto">
                    <a:xfrm>
                      <a:off x="0" y="0"/>
                      <a:ext cx="2555815" cy="203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2E2B" w14:textId="2599F11E" w:rsidR="00B57EE4" w:rsidRDefault="00B57EE4" w:rsidP="00B57EE4">
      <w:pPr>
        <w:pStyle w:val="Kpalrs"/>
        <w:jc w:val="center"/>
      </w:pPr>
      <w:fldSimple w:instr=" SEQ ábra \* ARABIC ">
        <w:r w:rsidR="00B94745">
          <w:rPr>
            <w:noProof/>
          </w:rPr>
          <w:t>3</w:t>
        </w:r>
      </w:fldSimple>
      <w:r>
        <w:t>. ábra ZIP archivum kibontása.</w:t>
      </w:r>
    </w:p>
    <w:p w14:paraId="5C48A55A" w14:textId="3BE2971D" w:rsidR="00B57EE4" w:rsidRDefault="00B57EE4" w:rsidP="00B57EE4">
      <w:r>
        <w:t xml:space="preserve">Mindkét telepítési eljárás ugyanazt a </w:t>
      </w:r>
      <w:r w:rsidR="00BA38D9">
        <w:t xml:space="preserve">szerkezetű </w:t>
      </w:r>
      <w:r>
        <w:t>„</w:t>
      </w:r>
      <w:r w:rsidRPr="00B57EE4">
        <w:t>TrafficSimulator</w:t>
      </w:r>
      <w:r>
        <w:t>”</w:t>
      </w:r>
      <w:r w:rsidR="00BA38D9">
        <w:t xml:space="preserve"> mappát, eredményezi</w:t>
      </w:r>
      <w:r w:rsidR="00B61F48">
        <w:t>,</w:t>
      </w:r>
      <w:r w:rsidR="00BA38D9">
        <w:t xml:space="preserve"> amiből már elindítható a program.</w:t>
      </w:r>
    </w:p>
    <w:p w14:paraId="54C97CBB" w14:textId="0CA6FF9F" w:rsidR="0054339F" w:rsidRDefault="0054339F" w:rsidP="00912EBE">
      <w:pPr>
        <w:pStyle w:val="Cmsor2"/>
      </w:pPr>
      <w:bookmarkStart w:id="8" w:name="_Toc91116087"/>
      <w:r>
        <w:lastRenderedPageBreak/>
        <w:t>Indítás</w:t>
      </w:r>
      <w:bookmarkEnd w:id="8"/>
    </w:p>
    <w:p w14:paraId="7DA93C71" w14:textId="548C032C" w:rsidR="0054339F" w:rsidRDefault="00BA38D9" w:rsidP="005D78D8">
      <w:r>
        <w:t xml:space="preserve">A telepítést vagy kicsomagolást követően a </w:t>
      </w:r>
      <w:r>
        <w:t>„</w:t>
      </w:r>
      <w:r w:rsidRPr="00B57EE4">
        <w:t>TrafficSimulator</w:t>
      </w:r>
      <w:r>
        <w:t>”</w:t>
      </w:r>
      <w:r>
        <w:t xml:space="preserve"> mappa megnyitása után a „</w:t>
      </w:r>
      <w:r w:rsidRPr="00BA38D9">
        <w:t>TrafficSimulator.exe</w:t>
      </w:r>
      <w:r>
        <w:t>” futtatásával indítható el a program. Ahogy az a következő ábrán is látható, a futtatható állományt autó ikon jelzi.</w:t>
      </w:r>
    </w:p>
    <w:p w14:paraId="7AA7E120" w14:textId="77777777" w:rsidR="00BA38D9" w:rsidRDefault="00BA38D9" w:rsidP="00BA38D9">
      <w:pPr>
        <w:keepNext/>
        <w:jc w:val="center"/>
      </w:pPr>
      <w:r w:rsidRPr="00BA38D9">
        <w:drawing>
          <wp:inline distT="0" distB="0" distL="0" distR="0" wp14:anchorId="0D26338C" wp14:editId="018BAF62">
            <wp:extent cx="4076700" cy="2831108"/>
            <wp:effectExtent l="0" t="0" r="0" b="7620"/>
            <wp:docPr id="5" name="Kép 5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monitor, fekete, képernyő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780" cy="28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8" w14:textId="7DD68DB5" w:rsidR="00BA38D9" w:rsidRDefault="00BA38D9" w:rsidP="00BA38D9">
      <w:pPr>
        <w:pStyle w:val="Kpalrs"/>
        <w:jc w:val="center"/>
      </w:pPr>
      <w:fldSimple w:instr=" SEQ ábra \* ARABIC ">
        <w:r w:rsidR="00B94745">
          <w:rPr>
            <w:noProof/>
          </w:rPr>
          <w:t>4</w:t>
        </w:r>
      </w:fldSimple>
      <w:r>
        <w:t xml:space="preserve">. ábra A TrafficSimulator mappa tartalma a </w:t>
      </w:r>
      <w:r w:rsidRPr="00D36990">
        <w:rPr>
          <w:noProof/>
        </w:rPr>
        <w:t>TrafficSimulator</w:t>
      </w:r>
      <w:r>
        <w:rPr>
          <w:noProof/>
        </w:rPr>
        <w:t>.exe futtatható állománnyel.</w:t>
      </w:r>
    </w:p>
    <w:p w14:paraId="7360E21B" w14:textId="266A7A87" w:rsidR="00B61F48" w:rsidRDefault="00B61F48" w:rsidP="00912EBE">
      <w:pPr>
        <w:pStyle w:val="Cmsor2"/>
      </w:pPr>
      <w:bookmarkStart w:id="9" w:name="_Toc91116088"/>
      <w:r>
        <w:t>A programablak szerkezete</w:t>
      </w:r>
    </w:p>
    <w:p w14:paraId="34598E2F" w14:textId="6221706C" w:rsidR="00B61F48" w:rsidRDefault="00393595" w:rsidP="00B61F48">
      <w:r>
        <w:t>Az alábbi ábrán áttekintjük a programablak felépítését, részeit és működését.</w:t>
      </w:r>
    </w:p>
    <w:p w14:paraId="6703976C" w14:textId="48CC2251" w:rsidR="00393595" w:rsidRDefault="00393595" w:rsidP="00393595">
      <w:pPr>
        <w:keepNext/>
        <w:jc w:val="center"/>
      </w:pPr>
      <w:r w:rsidRPr="00393595">
        <w:drawing>
          <wp:inline distT="0" distB="0" distL="0" distR="0" wp14:anchorId="73755963" wp14:editId="0701B908">
            <wp:extent cx="5318760" cy="2839720"/>
            <wp:effectExtent l="0" t="0" r="0" b="0"/>
            <wp:docPr id="6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 látható&#10;&#10;Automatikusan generált leírás"/>
                    <pic:cNvPicPr/>
                  </pic:nvPicPr>
                  <pic:blipFill rotWithShape="1">
                    <a:blip r:embed="rId11"/>
                    <a:srcRect r="1493"/>
                    <a:stretch/>
                  </pic:blipFill>
                  <pic:spPr bwMode="auto">
                    <a:xfrm>
                      <a:off x="0" y="0"/>
                      <a:ext cx="531876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7D76" w14:textId="6F660B5A" w:rsidR="00B61F48" w:rsidRDefault="00393595" w:rsidP="00393595">
      <w:pPr>
        <w:pStyle w:val="Kpalrs"/>
        <w:jc w:val="center"/>
      </w:pPr>
      <w:fldSimple w:instr=" SEQ ábra \* ARABIC ">
        <w:r w:rsidR="00B94745">
          <w:rPr>
            <w:noProof/>
          </w:rPr>
          <w:t>5</w:t>
        </w:r>
      </w:fldSimple>
      <w:r>
        <w:t>. ábra A programablak felépítése.</w:t>
      </w:r>
    </w:p>
    <w:p w14:paraId="6A5B413A" w14:textId="60F9BD5E" w:rsidR="00457814" w:rsidRDefault="00E0107D" w:rsidP="00B61F48">
      <w:r>
        <w:t>A</w:t>
      </w:r>
      <w:r w:rsidR="00457814">
        <w:t xml:space="preserve"> program az első indításkor mindig ablakos módban indul el, de ez átállítható teljes képernyős vagy ún. „borderless” módba is.</w:t>
      </w:r>
    </w:p>
    <w:p w14:paraId="6E65D58A" w14:textId="77777777" w:rsidR="0040524A" w:rsidRDefault="0040524A" w:rsidP="0040524A">
      <w:pPr>
        <w:keepNext/>
        <w:jc w:val="center"/>
      </w:pPr>
      <w:r w:rsidRPr="0040524A">
        <w:lastRenderedPageBreak/>
        <w:drawing>
          <wp:inline distT="0" distB="0" distL="0" distR="0" wp14:anchorId="51D77B03" wp14:editId="726F5E36">
            <wp:extent cx="3604260" cy="3550995"/>
            <wp:effectExtent l="0" t="0" r="0" b="0"/>
            <wp:docPr id="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 látható&#10;&#10;Automatikusan generált leírás"/>
                    <pic:cNvPicPr/>
                  </pic:nvPicPr>
                  <pic:blipFill rotWithShape="1">
                    <a:blip r:embed="rId12"/>
                    <a:srcRect r="71351" b="46333"/>
                    <a:stretch/>
                  </pic:blipFill>
                  <pic:spPr bwMode="auto">
                    <a:xfrm>
                      <a:off x="0" y="0"/>
                      <a:ext cx="3610647" cy="35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B9BB" w14:textId="4E35A55E" w:rsidR="0040524A" w:rsidRDefault="0040524A" w:rsidP="0040524A">
      <w:pPr>
        <w:pStyle w:val="Kpalrs"/>
        <w:jc w:val="center"/>
      </w:pPr>
      <w:fldSimple w:instr=" SEQ ábra \* ARABIC ">
        <w:r w:rsidR="00B94745">
          <w:rPr>
            <w:noProof/>
          </w:rPr>
          <w:t>6</w:t>
        </w:r>
      </w:fldSimple>
      <w:r>
        <w:t>. ábra A programablak szerkezete 2.</w:t>
      </w:r>
    </w:p>
    <w:p w14:paraId="0989096D" w14:textId="568698F4" w:rsidR="00C94AD6" w:rsidRDefault="00C94AD6" w:rsidP="00C94AD6">
      <w:pPr>
        <w:pStyle w:val="Cmsor3"/>
      </w:pPr>
      <w:r>
        <w:t>Ablakkeret</w:t>
      </w:r>
    </w:p>
    <w:p w14:paraId="11474F8A" w14:textId="04A6A63B" w:rsidR="00393595" w:rsidRDefault="00C94AD6" w:rsidP="00B61F48">
      <w:r>
        <w:t>Érdemes</w:t>
      </w:r>
      <w:r w:rsidR="00457814">
        <w:t xml:space="preserve"> lehet ablakos módban használni, mert az ablakkereten is fontos információk jelennek meg. </w:t>
      </w:r>
      <w:r>
        <w:t>Az alkalmazás ikonja és neve után az aktuálisan megnyitott térképfájl neve látható. Ha a térképfájl még nem mentett, akkor a program itt „Unsaved” feliratot jelenít meg, ezzel egyben figyelmeztetve is a mentésre. Ezt követi a program verziószáma és az aktuális képfrissítési ráta.</w:t>
      </w:r>
    </w:p>
    <w:p w14:paraId="0843D3E5" w14:textId="1B22EDF4" w:rsidR="00C94AD6" w:rsidRDefault="00C94AD6" w:rsidP="00C94AD6">
      <w:pPr>
        <w:pStyle w:val="Cmsor3"/>
      </w:pPr>
      <w:r>
        <w:t>Menüsor</w:t>
      </w:r>
    </w:p>
    <w:p w14:paraId="1CB0E0E4" w14:textId="7DC1976B" w:rsidR="00A67DB8" w:rsidRDefault="00C94AD6" w:rsidP="00B61F48">
      <w:r>
        <w:t xml:space="preserve">Ahogyan az a </w:t>
      </w:r>
      <w:r w:rsidR="0040524A">
        <w:t>6</w:t>
      </w:r>
      <w:r>
        <w:t>-</w:t>
      </w:r>
      <w:r w:rsidR="0040524A">
        <w:t>o</w:t>
      </w:r>
      <w:r>
        <w:t>s ábrán is látható,</w:t>
      </w:r>
      <w:r w:rsidR="00DC0AA0">
        <w:t xml:space="preserve"> </w:t>
      </w:r>
      <w:r>
        <w:t>közvetlenül az ablakkeret alatt található a főmenü.</w:t>
      </w:r>
      <w:r w:rsidR="00DC0AA0">
        <w:t xml:space="preserve"> A főmenü négy menüpontból áll: „File”, „Settings”, Simulation”, „Help”.</w:t>
      </w:r>
    </w:p>
    <w:p w14:paraId="71384632" w14:textId="6035713F" w:rsidR="001563D8" w:rsidRDefault="00403DE8" w:rsidP="00B61F48">
      <w:r w:rsidRPr="00777EE7">
        <w:drawing>
          <wp:anchor distT="0" distB="0" distL="114300" distR="114300" simplePos="0" relativeHeight="251659264" behindDoc="0" locked="0" layoutInCell="1" allowOverlap="1" wp14:anchorId="04BD08CE" wp14:editId="3B24139F">
            <wp:simplePos x="0" y="0"/>
            <wp:positionH relativeFrom="margin">
              <wp:posOffset>3623945</wp:posOffset>
            </wp:positionH>
            <wp:positionV relativeFrom="paragraph">
              <wp:posOffset>11430</wp:posOffset>
            </wp:positionV>
            <wp:extent cx="1790700" cy="1704975"/>
            <wp:effectExtent l="0" t="0" r="0" b="9525"/>
            <wp:wrapSquare wrapText="bothSides"/>
            <wp:docPr id="8" name="Kép 8" descr="A képen szöveg, eredményjelző tábla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, bezárá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A0">
        <w:t>A „File” menü alatt található</w:t>
      </w:r>
      <w:r w:rsidR="001563D8">
        <w:t>ak a térképfájlok létrehozásához, mentéséhez és megnyitásához tartozó menüpontok:</w:t>
      </w:r>
    </w:p>
    <w:p w14:paraId="1EC5A14D" w14:textId="06DAEC18" w:rsidR="00C94AD6" w:rsidRDefault="00403DE8" w:rsidP="001563D8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8AA7" wp14:editId="17A010E4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1790700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7F122" w14:textId="33D7263B" w:rsidR="00574A04" w:rsidRPr="00E97EFE" w:rsidRDefault="00574A04" w:rsidP="00574A04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B9474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ábra A File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08AA7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89.8pt;margin-top:70.7pt;width:141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" stroked="f">
                <v:textbox style="mso-fit-shape-to-text:t" inset="0,0,0,0">
                  <w:txbxContent>
                    <w:p w14:paraId="3037F122" w14:textId="33D7263B" w:rsidR="00574A04" w:rsidRPr="00E97EFE" w:rsidRDefault="00574A04" w:rsidP="00574A04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B94745">
                          <w:rPr>
                            <w:noProof/>
                          </w:rPr>
                          <w:t>7</w:t>
                        </w:r>
                      </w:fldSimple>
                      <w:r>
                        <w:t>. ábra A File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8">
        <w:t>A</w:t>
      </w:r>
      <w:r w:rsidR="00DC0AA0">
        <w:t xml:space="preserve"> „New” </w:t>
      </w:r>
      <w:r w:rsidR="001563D8">
        <w:t xml:space="preserve">menüpont segítségével új üres </w:t>
      </w:r>
      <w:r w:rsidR="00777EE7">
        <w:t>térkép hozható létre. Ha van már tartalom a színtéren, akkor az törlésre kerül, erről figyelmeztető üzenet is tájékoztat.</w:t>
      </w:r>
    </w:p>
    <w:p w14:paraId="77449ADC" w14:textId="77777777" w:rsidR="00403DE8" w:rsidRDefault="00403DE8" w:rsidP="001563D8">
      <w:pPr>
        <w:pStyle w:val="Listaszerbekezds"/>
        <w:numPr>
          <w:ilvl w:val="0"/>
          <w:numId w:val="3"/>
        </w:numPr>
      </w:pPr>
    </w:p>
    <w:p w14:paraId="3258B20C" w14:textId="4E28334B" w:rsidR="00777EE7" w:rsidRDefault="00403DE8" w:rsidP="001563D8">
      <w:pPr>
        <w:pStyle w:val="Listaszerbekezds"/>
        <w:numPr>
          <w:ilvl w:val="0"/>
          <w:numId w:val="3"/>
        </w:numPr>
      </w:pPr>
      <w:r w:rsidRPr="003A3048">
        <w:lastRenderedPageBreak/>
        <w:drawing>
          <wp:anchor distT="0" distB="0" distL="114300" distR="114300" simplePos="0" relativeHeight="251662336" behindDoc="0" locked="0" layoutInCell="1" allowOverlap="1" wp14:anchorId="005525E1" wp14:editId="5129DDA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34310" cy="1790700"/>
            <wp:effectExtent l="0" t="0" r="8890" b="0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740356" cy="17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7">
        <w:t xml:space="preserve">Az „Open” menüpontot választva </w:t>
      </w:r>
      <w:r w:rsidR="00574A04">
        <w:t xml:space="preserve">egy listát kapunk az elérhető térképfájlokról. </w:t>
      </w:r>
      <w:r w:rsidR="00A86A75" w:rsidRPr="00A86A75">
        <w:t xml:space="preserve"> </w:t>
      </w:r>
      <w:r w:rsidR="00574A04">
        <w:t>Egy térképfájlt kiválasztva megnyithatjuk</w:t>
      </w:r>
      <w:r w:rsidR="00A86A75">
        <w:t xml:space="preserve"> vagy törölhetjük az adott térképet.</w:t>
      </w:r>
    </w:p>
    <w:p w14:paraId="6960F23D" w14:textId="77D993FA" w:rsidR="00366C13" w:rsidRDefault="00366C13" w:rsidP="00366C13">
      <w:pPr>
        <w:keepNext/>
        <w:jc w:val="center"/>
      </w:pPr>
    </w:p>
    <w:p w14:paraId="31811346" w14:textId="4B3359E8" w:rsidR="00222CF7" w:rsidRDefault="00366C13" w:rsidP="00403DE8">
      <w:pPr>
        <w:pStyle w:val="Kpalrs"/>
        <w:ind w:left="4111"/>
        <w:jc w:val="center"/>
      </w:pPr>
      <w:fldSimple w:instr=" SEQ ábra \* ARABIC ">
        <w:r w:rsidR="00B94745">
          <w:rPr>
            <w:noProof/>
          </w:rPr>
          <w:t>8</w:t>
        </w:r>
      </w:fldSimple>
      <w:r>
        <w:t>. ábra Az Open Map ablak felépítése.</w:t>
      </w:r>
    </w:p>
    <w:p w14:paraId="64B545D7" w14:textId="0E41C6E5" w:rsidR="003A3048" w:rsidRDefault="003A3048" w:rsidP="003A3048">
      <w:pPr>
        <w:pStyle w:val="Listaszerbekezds"/>
        <w:numPr>
          <w:ilvl w:val="0"/>
          <w:numId w:val="3"/>
        </w:numPr>
      </w:pPr>
      <w:r>
        <w:t>A „Save” menüpont segítségével elmenthetjük a már mentett munkánk változásait. Ha még nem mentettünk, akkor a mentés másként menü nyílik meg. Ez a mentés funkció az F5 gyorsbillentyű lenyomásával bármikor aktiválható.</w:t>
      </w:r>
    </w:p>
    <w:p w14:paraId="0C77E748" w14:textId="4567044C" w:rsidR="003A3048" w:rsidRDefault="003A3048" w:rsidP="003A3048">
      <w:pPr>
        <w:pStyle w:val="Listaszerbekezds"/>
        <w:numPr>
          <w:ilvl w:val="0"/>
          <w:numId w:val="3"/>
        </w:numPr>
      </w:pPr>
      <w:r>
        <w:t>A „Save as” menüpont segítségével a jelenlegi színteret új néven új térképfájlba menthetjük el.</w:t>
      </w:r>
    </w:p>
    <w:p w14:paraId="1C1CA876" w14:textId="7217BCE6" w:rsidR="003A3048" w:rsidRDefault="003A3048" w:rsidP="003A3048">
      <w:pPr>
        <w:pStyle w:val="Listaszerbekezds"/>
        <w:numPr>
          <w:ilvl w:val="0"/>
          <w:numId w:val="3"/>
        </w:numPr>
      </w:pPr>
      <w:r>
        <w:t>A „Close” gombra kattintva az alkalmazás bezárul, de előtte egy figyelmeztető ablakban lehetőséget ad munkánk mentésére a bezárás előtt. Ugyanez történik az ablak „X”-el történő bezárása, vagy az „ESC” billentyű lenyomásakor.</w:t>
      </w:r>
    </w:p>
    <w:p w14:paraId="13B6C6D5" w14:textId="54181CB9" w:rsidR="00F50F13" w:rsidRPr="00B61F48" w:rsidRDefault="00F50F13" w:rsidP="00F50F13">
      <w:r>
        <w:t>KÖVETKEZŐMENÜ</w:t>
      </w:r>
    </w:p>
    <w:p w14:paraId="1D610107" w14:textId="1811B468" w:rsidR="0054339F" w:rsidRDefault="0054339F" w:rsidP="00912EBE">
      <w:pPr>
        <w:pStyle w:val="Cmsor2"/>
      </w:pPr>
      <w:r>
        <w:t>Beállítások</w:t>
      </w:r>
      <w:bookmarkEnd w:id="9"/>
    </w:p>
    <w:p w14:paraId="1E812E0F" w14:textId="7190BE1E" w:rsidR="0054339F" w:rsidRDefault="0054339F" w:rsidP="005D78D8"/>
    <w:p w14:paraId="4CADF51B" w14:textId="1C8F2AC0" w:rsidR="0054339F" w:rsidRDefault="0054339F" w:rsidP="005D78D8"/>
    <w:p w14:paraId="62740A3C" w14:textId="0FD2BD56" w:rsidR="0054339F" w:rsidRDefault="0054339F" w:rsidP="00912EBE">
      <w:pPr>
        <w:pStyle w:val="Cmsor2"/>
      </w:pPr>
      <w:bookmarkStart w:id="10" w:name="_Toc91116089"/>
      <w:r>
        <w:t>Térképfájl betöltése</w:t>
      </w:r>
      <w:bookmarkEnd w:id="10"/>
    </w:p>
    <w:p w14:paraId="5E89ADD0" w14:textId="524412BE" w:rsidR="0054339F" w:rsidRDefault="0054339F" w:rsidP="005D78D8"/>
    <w:p w14:paraId="776FE725" w14:textId="533CD074" w:rsidR="0054339F" w:rsidRDefault="0054339F" w:rsidP="005D78D8"/>
    <w:p w14:paraId="22B50343" w14:textId="1B0361BE" w:rsidR="0054339F" w:rsidRDefault="0054339F" w:rsidP="00912EBE">
      <w:pPr>
        <w:pStyle w:val="Cmsor2"/>
      </w:pPr>
      <w:bookmarkStart w:id="11" w:name="_Toc91116090"/>
      <w:r>
        <w:t>Saját térképfájl szerkesztése</w:t>
      </w:r>
      <w:bookmarkEnd w:id="11"/>
    </w:p>
    <w:p w14:paraId="6BC96DB1" w14:textId="29821DEE" w:rsidR="0054339F" w:rsidRDefault="0054339F" w:rsidP="005D78D8"/>
    <w:p w14:paraId="7FC30C66" w14:textId="77777777" w:rsidR="0054339F" w:rsidRDefault="0054339F" w:rsidP="005D78D8"/>
    <w:p w14:paraId="7642C005" w14:textId="78BF9631" w:rsidR="0054339F" w:rsidRDefault="0054339F" w:rsidP="00912EBE">
      <w:pPr>
        <w:pStyle w:val="Cmsor2"/>
      </w:pPr>
      <w:bookmarkStart w:id="12" w:name="_Toc91116091"/>
      <w:r>
        <w:t>Térkép véglegesítése</w:t>
      </w:r>
      <w:bookmarkEnd w:id="12"/>
    </w:p>
    <w:p w14:paraId="68F1E0CA" w14:textId="2249A37D" w:rsidR="0054339F" w:rsidRDefault="0054339F" w:rsidP="005D78D8"/>
    <w:p w14:paraId="7E11C0C8" w14:textId="77777777" w:rsidR="0054339F" w:rsidRDefault="0054339F" w:rsidP="005D78D8"/>
    <w:p w14:paraId="27AF6101" w14:textId="0A1DB8B6" w:rsidR="0054339F" w:rsidRDefault="0054339F" w:rsidP="00912EBE">
      <w:pPr>
        <w:pStyle w:val="Cmsor2"/>
      </w:pPr>
      <w:bookmarkStart w:id="13" w:name="_Toc91116092"/>
      <w:r>
        <w:lastRenderedPageBreak/>
        <w:t>Szimulációs beállítások</w:t>
      </w:r>
      <w:bookmarkEnd w:id="13"/>
    </w:p>
    <w:p w14:paraId="3143E1EE" w14:textId="143F29B3" w:rsidR="0054339F" w:rsidRDefault="0054339F" w:rsidP="005D78D8"/>
    <w:p w14:paraId="562F8162" w14:textId="77777777" w:rsidR="0054339F" w:rsidRDefault="0054339F" w:rsidP="005D78D8"/>
    <w:p w14:paraId="7147FF78" w14:textId="77835FC5" w:rsidR="0054339F" w:rsidRDefault="0054339F" w:rsidP="00912EBE">
      <w:pPr>
        <w:pStyle w:val="Cmsor2"/>
      </w:pPr>
      <w:bookmarkStart w:id="14" w:name="_Toc91116093"/>
      <w:r>
        <w:t>Szimuláció indítása</w:t>
      </w:r>
      <w:bookmarkEnd w:id="14"/>
    </w:p>
    <w:p w14:paraId="05FDFA3D" w14:textId="7B759866" w:rsidR="0054339F" w:rsidRDefault="0054339F" w:rsidP="005D78D8"/>
    <w:p w14:paraId="696481A1" w14:textId="77777777" w:rsidR="0054339F" w:rsidRDefault="0054339F" w:rsidP="005D78D8"/>
    <w:p w14:paraId="5B0471EC" w14:textId="4FCDF200" w:rsidR="0054339F" w:rsidRDefault="0054339F" w:rsidP="00912EBE">
      <w:pPr>
        <w:pStyle w:val="Cmsor2"/>
      </w:pPr>
      <w:bookmarkStart w:id="15" w:name="_Toc91116094"/>
      <w:r>
        <w:t>Szimuláció követése</w:t>
      </w:r>
      <w:bookmarkEnd w:id="15"/>
    </w:p>
    <w:p w14:paraId="2AC9D526" w14:textId="1C02E2E8" w:rsidR="0054339F" w:rsidRDefault="0054339F" w:rsidP="005D78D8"/>
    <w:p w14:paraId="35C7986D" w14:textId="77777777" w:rsidR="0054339F" w:rsidRDefault="0054339F" w:rsidP="005D78D8"/>
    <w:p w14:paraId="7E026B3A" w14:textId="60AC3B33" w:rsidR="0054339F" w:rsidRDefault="0054339F" w:rsidP="00912EBE">
      <w:pPr>
        <w:pStyle w:val="Cmsor2"/>
      </w:pPr>
      <w:bookmarkStart w:id="16" w:name="_Toc91116095"/>
      <w:r>
        <w:t>Szimulációs statisztikák</w:t>
      </w:r>
      <w:bookmarkEnd w:id="16"/>
    </w:p>
    <w:p w14:paraId="5C6189CD" w14:textId="24F07330" w:rsidR="0054339F" w:rsidRDefault="0054339F" w:rsidP="005D78D8"/>
    <w:p w14:paraId="377FB9A0" w14:textId="3A010A04" w:rsidR="0054339F" w:rsidRDefault="0054339F" w:rsidP="005D78D8"/>
    <w:p w14:paraId="54E9FB97" w14:textId="2F65BC47" w:rsidR="0054339F" w:rsidRDefault="0054339F" w:rsidP="005D78D8"/>
    <w:p w14:paraId="6CF4C343" w14:textId="04F3C885" w:rsidR="0054339F" w:rsidRDefault="0054339F" w:rsidP="005D78D8"/>
    <w:p w14:paraId="17604E71" w14:textId="64ADFA66" w:rsidR="0054339F" w:rsidRDefault="0054339F" w:rsidP="005D78D8"/>
    <w:p w14:paraId="016C017C" w14:textId="77777777" w:rsidR="0054339F" w:rsidRDefault="0054339F" w:rsidP="005D78D8"/>
    <w:p w14:paraId="7A360272" w14:textId="77777777" w:rsidR="00AC7009" w:rsidRPr="005D78D8" w:rsidRDefault="00AC7009" w:rsidP="005D78D8"/>
    <w:sectPr w:rsidR="00AC7009" w:rsidRPr="005D78D8" w:rsidSect="00776517"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2054"/>
    <w:multiLevelType w:val="hybridMultilevel"/>
    <w:tmpl w:val="B63E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48"/>
    <w:multiLevelType w:val="hybridMultilevel"/>
    <w:tmpl w:val="2A9CFFB4"/>
    <w:lvl w:ilvl="0" w:tplc="33F816C0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D1"/>
    <w:rsid w:val="00001BD1"/>
    <w:rsid w:val="00061FCF"/>
    <w:rsid w:val="00124793"/>
    <w:rsid w:val="00126BAA"/>
    <w:rsid w:val="00141C97"/>
    <w:rsid w:val="0014527C"/>
    <w:rsid w:val="001563D8"/>
    <w:rsid w:val="001804F6"/>
    <w:rsid w:val="001A08A9"/>
    <w:rsid w:val="001C4EC1"/>
    <w:rsid w:val="001E1B51"/>
    <w:rsid w:val="001F1DAD"/>
    <w:rsid w:val="00222CF7"/>
    <w:rsid w:val="00295823"/>
    <w:rsid w:val="002A3178"/>
    <w:rsid w:val="002A5FD7"/>
    <w:rsid w:val="002F1AEC"/>
    <w:rsid w:val="002F4A38"/>
    <w:rsid w:val="0030775B"/>
    <w:rsid w:val="00320C6A"/>
    <w:rsid w:val="00321B59"/>
    <w:rsid w:val="00366C13"/>
    <w:rsid w:val="00393595"/>
    <w:rsid w:val="00394BA9"/>
    <w:rsid w:val="003A3048"/>
    <w:rsid w:val="003C178B"/>
    <w:rsid w:val="00403DE8"/>
    <w:rsid w:val="0040524A"/>
    <w:rsid w:val="00450522"/>
    <w:rsid w:val="00457814"/>
    <w:rsid w:val="00493377"/>
    <w:rsid w:val="004C55B6"/>
    <w:rsid w:val="005117A8"/>
    <w:rsid w:val="005319EE"/>
    <w:rsid w:val="0054339F"/>
    <w:rsid w:val="00574A04"/>
    <w:rsid w:val="00586FA6"/>
    <w:rsid w:val="005D78D8"/>
    <w:rsid w:val="00631594"/>
    <w:rsid w:val="0064700A"/>
    <w:rsid w:val="006A42EA"/>
    <w:rsid w:val="006E5F97"/>
    <w:rsid w:val="006F4EE5"/>
    <w:rsid w:val="007056FD"/>
    <w:rsid w:val="00776517"/>
    <w:rsid w:val="00777EE7"/>
    <w:rsid w:val="007E52E6"/>
    <w:rsid w:val="00831EB9"/>
    <w:rsid w:val="0084189C"/>
    <w:rsid w:val="00852117"/>
    <w:rsid w:val="0089478A"/>
    <w:rsid w:val="008B1640"/>
    <w:rsid w:val="008D5C5C"/>
    <w:rsid w:val="008E2256"/>
    <w:rsid w:val="00905232"/>
    <w:rsid w:val="00912EBE"/>
    <w:rsid w:val="009B1EDF"/>
    <w:rsid w:val="009C7F3F"/>
    <w:rsid w:val="00A05E26"/>
    <w:rsid w:val="00A67DB8"/>
    <w:rsid w:val="00A83FD6"/>
    <w:rsid w:val="00A86A75"/>
    <w:rsid w:val="00AA12CB"/>
    <w:rsid w:val="00AA483D"/>
    <w:rsid w:val="00AC7009"/>
    <w:rsid w:val="00AD5321"/>
    <w:rsid w:val="00AE621B"/>
    <w:rsid w:val="00B41D03"/>
    <w:rsid w:val="00B57EE4"/>
    <w:rsid w:val="00B61F48"/>
    <w:rsid w:val="00B94745"/>
    <w:rsid w:val="00BA38D9"/>
    <w:rsid w:val="00BE1209"/>
    <w:rsid w:val="00C94AD6"/>
    <w:rsid w:val="00CC13CA"/>
    <w:rsid w:val="00CE5410"/>
    <w:rsid w:val="00CF36A8"/>
    <w:rsid w:val="00D00BF4"/>
    <w:rsid w:val="00D53D28"/>
    <w:rsid w:val="00D731B4"/>
    <w:rsid w:val="00DC0AA0"/>
    <w:rsid w:val="00E0107D"/>
    <w:rsid w:val="00E67A59"/>
    <w:rsid w:val="00E948DD"/>
    <w:rsid w:val="00F12667"/>
    <w:rsid w:val="00F14745"/>
    <w:rsid w:val="00F32EE9"/>
    <w:rsid w:val="00F342A3"/>
    <w:rsid w:val="00F50F13"/>
    <w:rsid w:val="00F53492"/>
    <w:rsid w:val="00F542F2"/>
    <w:rsid w:val="00F95979"/>
    <w:rsid w:val="00FA4A43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8658"/>
  <w15:chartTrackingRefBased/>
  <w15:docId w15:val="{4B4D8510-0574-4682-B234-CBC97D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D28"/>
    <w:pPr>
      <w:spacing w:after="0" w:line="360" w:lineRule="auto"/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31B4"/>
    <w:pPr>
      <w:keepNext/>
      <w:keepLines/>
      <w:spacing w:after="360" w:line="240" w:lineRule="auto"/>
      <w:ind w:firstLine="0"/>
      <w:outlineLvl w:val="0"/>
    </w:pPr>
    <w:rPr>
      <w:rFonts w:eastAsiaTheme="majorEastAsia" w:cstheme="majorBidi"/>
      <w:b/>
      <w:color w:val="000000" w:themeColor="text1"/>
      <w:sz w:val="48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D28"/>
    <w:pPr>
      <w:keepNext/>
      <w:keepLines/>
      <w:spacing w:after="360" w:line="240" w:lineRule="auto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31B4"/>
    <w:pPr>
      <w:keepNext/>
      <w:keepLines/>
      <w:spacing w:before="120" w:after="120" w:line="240" w:lineRule="auto"/>
      <w:ind w:firstLine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41C9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41C97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7765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731B4"/>
    <w:rPr>
      <w:rFonts w:eastAsiaTheme="majorEastAsia" w:cstheme="majorBidi"/>
      <w:b/>
      <w:color w:val="000000" w:themeColor="text1"/>
      <w:sz w:val="48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3D28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2EBE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2E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2EB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12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731B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94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95979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AA48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FA0-CBDC-4226-90AE-44DA99C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1</Pages>
  <Words>1244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alázs</dc:creator>
  <cp:keywords/>
  <dc:description/>
  <cp:lastModifiedBy>Sándor Balázs</cp:lastModifiedBy>
  <cp:revision>57</cp:revision>
  <cp:lastPrinted>2021-12-25T23:12:00Z</cp:lastPrinted>
  <dcterms:created xsi:type="dcterms:W3CDTF">2021-12-21T13:01:00Z</dcterms:created>
  <dcterms:modified xsi:type="dcterms:W3CDTF">2021-12-25T23:15:00Z</dcterms:modified>
</cp:coreProperties>
</file>